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F416D3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2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50D55" w:rsidRDefault="00550D55" w:rsidP="00550D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404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404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404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404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404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404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E71196" w:rsidRDefault="00E71196" w:rsidP="006404E3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7119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404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404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40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5E6B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5E6B0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5E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633F" w:rsidRDefault="00B3633F" w:rsidP="00B3633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637AA" w:rsidRDefault="003637A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3637AA" w:rsidRDefault="003637AA" w:rsidP="003637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668/27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637AA" w:rsidRPr="00E000F5" w:rsidTr="00737A2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737A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737A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737A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737A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637AA" w:rsidRPr="009B0042" w:rsidTr="00737A2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Pr="006F3792" w:rsidRDefault="003637AA" w:rsidP="00737A2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Default="003637AA" w:rsidP="00737A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με εμπειρία στην αντιμετώπιση οξέων ρυθμολογικώ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Default="003637AA" w:rsidP="00737A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Default="003637AA" w:rsidP="0073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637AA" w:rsidRDefault="003637AA" w:rsidP="003637A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Pr="00550D55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371253" w:rsidRDefault="00371253" w:rsidP="003712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Default="00CE1844" w:rsidP="00C43A21">
      <w:pPr>
        <w:jc w:val="both"/>
        <w:rPr>
          <w:sz w:val="28"/>
          <w:szCs w:val="28"/>
        </w:rPr>
      </w:pPr>
    </w:p>
    <w:p w:rsidR="00371253" w:rsidRPr="00C43A21" w:rsidRDefault="00371253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195A8D" w:rsidRDefault="00371253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56FD7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Pr="0038144B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FC" w:rsidRDefault="00F06EFC">
      <w:pPr>
        <w:spacing w:after="0" w:line="240" w:lineRule="auto"/>
      </w:pPr>
      <w:r>
        <w:separator/>
      </w:r>
    </w:p>
  </w:endnote>
  <w:endnote w:type="continuationSeparator" w:id="0">
    <w:p w:rsidR="00F06EFC" w:rsidRDefault="00F0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FC" w:rsidRPr="00804E58" w:rsidRDefault="00F06EFC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17B18" w:rsidRPr="00B17B1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17B18" w:rsidRPr="00B17B18">
      <w:rPr>
        <w:rFonts w:asciiTheme="minorHAnsi" w:eastAsiaTheme="minorEastAsia" w:hAnsiTheme="minorHAnsi" w:cstheme="minorBidi"/>
        <w:b/>
      </w:rPr>
      <w:fldChar w:fldCharType="separate"/>
    </w:r>
    <w:r w:rsidR="00E71196" w:rsidRPr="00E71196">
      <w:rPr>
        <w:rFonts w:asciiTheme="minorHAnsi" w:eastAsiaTheme="majorEastAsia" w:hAnsiTheme="minorHAnsi" w:cstheme="majorBidi"/>
        <w:b/>
        <w:noProof/>
      </w:rPr>
      <w:t>1</w:t>
    </w:r>
    <w:r w:rsidR="00B17B18" w:rsidRPr="00804E58">
      <w:rPr>
        <w:rFonts w:asciiTheme="minorHAnsi" w:eastAsiaTheme="majorEastAsia" w:hAnsiTheme="minorHAnsi" w:cstheme="majorBidi"/>
        <w:b/>
      </w:rPr>
      <w:fldChar w:fldCharType="end"/>
    </w:r>
  </w:p>
  <w:p w:rsidR="00F06EFC" w:rsidRPr="00804E58" w:rsidRDefault="00F06EFC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FC" w:rsidRDefault="00F06EFC">
      <w:pPr>
        <w:spacing w:after="0" w:line="240" w:lineRule="auto"/>
      </w:pPr>
      <w:r>
        <w:separator/>
      </w:r>
    </w:p>
  </w:footnote>
  <w:footnote w:type="continuationSeparator" w:id="0">
    <w:p w:rsidR="00F06EFC" w:rsidRDefault="00F0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20725C"/>
    <w:rsid w:val="002076F1"/>
    <w:rsid w:val="00214334"/>
    <w:rsid w:val="002158A1"/>
    <w:rsid w:val="00216044"/>
    <w:rsid w:val="002206CD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227E7"/>
    <w:rsid w:val="00331B3A"/>
    <w:rsid w:val="00337B9D"/>
    <w:rsid w:val="00342FE8"/>
    <w:rsid w:val="003438AB"/>
    <w:rsid w:val="00345EC3"/>
    <w:rsid w:val="00351EEA"/>
    <w:rsid w:val="00354A19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2C67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5394"/>
    <w:rsid w:val="00547195"/>
    <w:rsid w:val="00550D5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6F3792"/>
    <w:rsid w:val="00703F19"/>
    <w:rsid w:val="007054D9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66A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17B18"/>
    <w:rsid w:val="00B22B37"/>
    <w:rsid w:val="00B26744"/>
    <w:rsid w:val="00B3084C"/>
    <w:rsid w:val="00B3633F"/>
    <w:rsid w:val="00B364DB"/>
    <w:rsid w:val="00B3743D"/>
    <w:rsid w:val="00B37BE8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6664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5F11-601D-48B8-B345-44F6476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2519</Words>
  <Characters>13605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3</cp:revision>
  <cp:lastPrinted>2020-09-16T05:50:00Z</cp:lastPrinted>
  <dcterms:created xsi:type="dcterms:W3CDTF">2021-01-08T08:48:00Z</dcterms:created>
  <dcterms:modified xsi:type="dcterms:W3CDTF">2021-02-10T08:16:00Z</dcterms:modified>
</cp:coreProperties>
</file>